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B74A35">
        <w:rPr>
          <w:sz w:val="24"/>
        </w:rPr>
        <w:t>2.814</w:t>
      </w:r>
      <w:r w:rsidR="004C7E2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11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6</w:t>
      </w:r>
      <w:r w:rsidRPr="002C4FA2">
        <w:rPr>
          <w:i/>
          <w:sz w:val="24"/>
        </w:rPr>
        <w:t xml:space="preserve"> no dia </w:t>
      </w:r>
      <w:r w:rsidR="00870C3B">
        <w:rPr>
          <w:i/>
          <w:sz w:val="24"/>
        </w:rPr>
        <w:t>17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870C3B" w:rsidRDefault="00870C3B" w:rsidP="00870C3B">
      <w:pPr>
        <w:ind w:left="4536"/>
        <w:rPr>
          <w:sz w:val="24"/>
        </w:rPr>
      </w:pPr>
      <w:r>
        <w:rPr>
          <w:sz w:val="24"/>
        </w:rPr>
        <w:t>Regulamenta a concessão da gratificação por trabalho em frente de serviço, prevista no Anexo VIII da Lei Complementar nº 2, de 24 de dezembro de 1984.</w:t>
      </w:r>
    </w:p>
    <w:p w:rsidR="00870C3B" w:rsidRDefault="00870C3B" w:rsidP="00870C3B">
      <w:pPr>
        <w:ind w:left="4536"/>
        <w:rPr>
          <w:sz w:val="24"/>
        </w:rPr>
      </w:pPr>
    </w:p>
    <w:p w:rsidR="00870C3B" w:rsidRDefault="00870C3B" w:rsidP="00870C3B">
      <w:pPr>
        <w:ind w:left="1134" w:firstLine="567"/>
        <w:rPr>
          <w:sz w:val="24"/>
        </w:rPr>
      </w:pPr>
      <w:r>
        <w:rPr>
          <w:sz w:val="24"/>
        </w:rPr>
        <w:t>O GOVERNADOR DO ESTADO DE RONDÔNIA, no uso das atribuições conferidas pelo artigo 70, inciso III, da Constituição do Estado e artigo 108, parágrafo único da Lei Complementar nº01, de 14 de dezembro de 1984,</w:t>
      </w:r>
    </w:p>
    <w:p w:rsidR="00870C3B" w:rsidRDefault="00870C3B" w:rsidP="00870C3B">
      <w:pPr>
        <w:ind w:left="1134" w:firstLine="567"/>
        <w:rPr>
          <w:sz w:val="24"/>
        </w:rPr>
      </w:pPr>
    </w:p>
    <w:p w:rsidR="00870C3B" w:rsidRDefault="00870C3B" w:rsidP="00870C3B">
      <w:pPr>
        <w:ind w:left="1134" w:firstLine="567"/>
        <w:rPr>
          <w:sz w:val="24"/>
        </w:rPr>
      </w:pPr>
      <w:r>
        <w:rPr>
          <w:sz w:val="24"/>
        </w:rPr>
        <w:t>Art. 1º Os servidores lotados na Secretaria de Estado de Obras e Serviços Públicos e Departamento de Estradas de Rodagem, quando em atividade em frente de serviço, perceberão uma gratificação na base de 40% (quarenta por cento), calculada sobre o respectivo vencimento ou salario base.</w:t>
      </w:r>
    </w:p>
    <w:p w:rsidR="002A7AB2" w:rsidRDefault="002A7AB2" w:rsidP="00870C3B">
      <w:pPr>
        <w:ind w:left="1134" w:firstLine="567"/>
        <w:rPr>
          <w:sz w:val="24"/>
        </w:rPr>
      </w:pPr>
    </w:p>
    <w:p w:rsidR="00870C3B" w:rsidRDefault="00870C3B" w:rsidP="00870C3B">
      <w:pPr>
        <w:ind w:left="1134" w:firstLine="567"/>
        <w:rPr>
          <w:sz w:val="24"/>
        </w:rPr>
      </w:pPr>
      <w:r>
        <w:rPr>
          <w:sz w:val="24"/>
        </w:rPr>
        <w:t>Parágrafo único: Para efeito deste decreto entende-se como frente de serviço aquela em que as atividades são desempenhadas estritamente em áreas rurais.</w:t>
      </w:r>
    </w:p>
    <w:p w:rsidR="002A7AB2" w:rsidRDefault="002A7AB2" w:rsidP="00870C3B">
      <w:pPr>
        <w:ind w:left="1134" w:firstLine="567"/>
        <w:rPr>
          <w:sz w:val="24"/>
        </w:rPr>
      </w:pPr>
    </w:p>
    <w:p w:rsidR="002A7AB2" w:rsidRDefault="002A7AB2" w:rsidP="002A7AB2">
      <w:pPr>
        <w:ind w:left="1134" w:firstLine="567"/>
        <w:rPr>
          <w:sz w:val="24"/>
        </w:rPr>
      </w:pPr>
      <w:r>
        <w:rPr>
          <w:sz w:val="24"/>
        </w:rPr>
        <w:t xml:space="preserve">Art. 2º Somente poderá ser atribuíd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gratificação de que trata este decreto, a servidores ocupantes de cargos ou empregos integrantes de categorias funcionais a que sejam inerentes atividades da área de engenharia.</w:t>
      </w:r>
    </w:p>
    <w:p w:rsidR="002A7AB2" w:rsidRDefault="002A7AB2" w:rsidP="002A7AB2">
      <w:pPr>
        <w:ind w:left="1134" w:firstLine="567"/>
        <w:rPr>
          <w:sz w:val="24"/>
        </w:rPr>
      </w:pPr>
    </w:p>
    <w:p w:rsidR="002A7AB2" w:rsidRDefault="002A7AB2" w:rsidP="002A7AB2">
      <w:pPr>
        <w:ind w:left="1134" w:firstLine="567"/>
        <w:rPr>
          <w:sz w:val="24"/>
        </w:rPr>
      </w:pPr>
      <w:r>
        <w:rPr>
          <w:sz w:val="24"/>
        </w:rPr>
        <w:t>Art. 3º A concessão desta gratificação dependerá de proposta de Secretaria interessada, devidamente instruída, inclusive com cópia do projeto da obra onde o servidor desempenhará suas atividades e será concedida através de portaria do Secretário de Estado da Administração.</w:t>
      </w:r>
    </w:p>
    <w:p w:rsidR="002A7AB2" w:rsidRDefault="002A7AB2" w:rsidP="002A7AB2">
      <w:pPr>
        <w:ind w:left="1134" w:firstLine="567"/>
        <w:rPr>
          <w:sz w:val="24"/>
        </w:rPr>
      </w:pPr>
    </w:p>
    <w:p w:rsidR="00870C3B" w:rsidRDefault="002A7AB2" w:rsidP="00471850">
      <w:pPr>
        <w:ind w:left="1134" w:firstLine="567"/>
        <w:rPr>
          <w:sz w:val="24"/>
        </w:rPr>
      </w:pPr>
      <w:r>
        <w:rPr>
          <w:sz w:val="24"/>
        </w:rPr>
        <w:t>§ 1º O prazo mínimo para a percepção da gratificação de que trata o presente decreto é de 30 (trinta) dias de atividade em frente de serviço.</w:t>
      </w:r>
    </w:p>
    <w:p w:rsidR="002A7AB2" w:rsidRDefault="002A7AB2" w:rsidP="00471850">
      <w:pPr>
        <w:ind w:left="1134" w:firstLine="567"/>
        <w:rPr>
          <w:sz w:val="24"/>
        </w:rPr>
      </w:pPr>
      <w:r>
        <w:rPr>
          <w:sz w:val="24"/>
        </w:rPr>
        <w:t xml:space="preserve">§ 2º Tão logo cesse a atividade do servidor em frente de serviço, deverá cessar também, automaticamente, a percepção desta </w:t>
      </w:r>
      <w:r w:rsidR="00471850">
        <w:rPr>
          <w:sz w:val="24"/>
        </w:rPr>
        <w:t>gratificação de interiorização.</w:t>
      </w:r>
    </w:p>
    <w:p w:rsidR="00471850" w:rsidRDefault="002A7AB2" w:rsidP="00471850">
      <w:pPr>
        <w:ind w:left="1134" w:firstLine="567"/>
        <w:rPr>
          <w:sz w:val="24"/>
        </w:rPr>
      </w:pPr>
      <w:r>
        <w:rPr>
          <w:sz w:val="24"/>
        </w:rPr>
        <w:t>§ 4º</w:t>
      </w:r>
      <w:r w:rsidR="00471850">
        <w:rPr>
          <w:sz w:val="24"/>
        </w:rPr>
        <w:t xml:space="preserve"> </w:t>
      </w:r>
      <w:r>
        <w:rPr>
          <w:sz w:val="24"/>
        </w:rPr>
        <w:t>A gratificação por trabal</w:t>
      </w:r>
      <w:r w:rsidR="00471850">
        <w:rPr>
          <w:sz w:val="24"/>
        </w:rPr>
        <w:t>ho em frente de serviço é inacumulável com a percepção da gratificação de interiorização.</w:t>
      </w:r>
    </w:p>
    <w:p w:rsidR="00471850" w:rsidRDefault="00471850" w:rsidP="00870C3B">
      <w:pPr>
        <w:ind w:left="1134" w:firstLine="567"/>
        <w:rPr>
          <w:sz w:val="24"/>
        </w:rPr>
      </w:pPr>
      <w:r>
        <w:rPr>
          <w:sz w:val="24"/>
        </w:rPr>
        <w:t xml:space="preserve">§ 5º Este decreto entra em vigor na data de sua publicação, revogadas as disposições em contrário e em especial a portaria </w:t>
      </w:r>
      <w:r>
        <w:rPr>
          <w:sz w:val="24"/>
          <w:u w:val="single"/>
        </w:rPr>
        <w:t>P</w:t>
      </w:r>
      <w:r w:rsidRPr="00471850">
        <w:rPr>
          <w:sz w:val="24"/>
        </w:rPr>
        <w:t xml:space="preserve"> </w:t>
      </w:r>
      <w:r>
        <w:rPr>
          <w:sz w:val="24"/>
        </w:rPr>
        <w:t>nº 402/SADM, de julho de 1980.</w:t>
      </w:r>
    </w:p>
    <w:p w:rsidR="00471850" w:rsidRDefault="00471850" w:rsidP="00870C3B">
      <w:pPr>
        <w:ind w:left="1134" w:firstLine="567"/>
        <w:rPr>
          <w:sz w:val="24"/>
        </w:rPr>
      </w:pPr>
    </w:p>
    <w:p w:rsidR="00471850" w:rsidRDefault="00471850" w:rsidP="00870C3B">
      <w:pPr>
        <w:ind w:left="1134" w:firstLine="567"/>
        <w:rPr>
          <w:sz w:val="24"/>
        </w:rPr>
      </w:pPr>
    </w:p>
    <w:p w:rsidR="00471850" w:rsidRDefault="00471850" w:rsidP="00870C3B">
      <w:pPr>
        <w:ind w:left="1134" w:firstLine="567"/>
        <w:rPr>
          <w:sz w:val="24"/>
        </w:rPr>
      </w:pPr>
      <w:bookmarkStart w:id="0" w:name="_GoBack"/>
      <w:bookmarkEnd w:id="0"/>
    </w:p>
    <w:p w:rsidR="00471850" w:rsidRDefault="00471850" w:rsidP="00471850">
      <w:pPr>
        <w:ind w:left="1134" w:firstLine="567"/>
        <w:jc w:val="center"/>
        <w:rPr>
          <w:sz w:val="24"/>
        </w:rPr>
      </w:pPr>
      <w:r>
        <w:rPr>
          <w:sz w:val="24"/>
        </w:rPr>
        <w:t>ÂNGELO ANGELIN</w:t>
      </w:r>
    </w:p>
    <w:p w:rsidR="00471850" w:rsidRPr="00471850" w:rsidRDefault="00471850" w:rsidP="00471850">
      <w:pPr>
        <w:ind w:left="1134" w:firstLine="567"/>
        <w:jc w:val="center"/>
        <w:rPr>
          <w:sz w:val="24"/>
        </w:rPr>
      </w:pPr>
      <w:r>
        <w:rPr>
          <w:sz w:val="24"/>
        </w:rPr>
        <w:t xml:space="preserve">Governador </w:t>
      </w:r>
    </w:p>
    <w:sectPr w:rsidR="00471850" w:rsidRPr="00471850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B2" w:rsidRDefault="002A7AB2" w:rsidP="007F2BAB">
      <w:r>
        <w:separator/>
      </w:r>
    </w:p>
  </w:endnote>
  <w:endnote w:type="continuationSeparator" w:id="0">
    <w:p w:rsidR="002A7AB2" w:rsidRDefault="002A7AB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B2" w:rsidRDefault="002A7AB2" w:rsidP="007F2BAB">
      <w:r>
        <w:separator/>
      </w:r>
    </w:p>
  </w:footnote>
  <w:footnote w:type="continuationSeparator" w:id="0">
    <w:p w:rsidR="002A7AB2" w:rsidRDefault="002A7AB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B2" w:rsidRPr="007F2BAB" w:rsidRDefault="002A7AB2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156655" r:id="rId2"/>
      </w:object>
    </w:r>
  </w:p>
  <w:p w:rsidR="002A7AB2" w:rsidRPr="007F2BAB" w:rsidRDefault="002A7AB2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7AB2" w:rsidRPr="007F2BAB" w:rsidRDefault="002A7AB2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7AB2" w:rsidRPr="00CC2F1F" w:rsidRDefault="002A7AB2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F136-AFD0-4E95-B5F6-30648DA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2</cp:revision>
  <cp:lastPrinted>2013-12-19T14:39:00Z</cp:lastPrinted>
  <dcterms:created xsi:type="dcterms:W3CDTF">2017-03-16T12:05:00Z</dcterms:created>
  <dcterms:modified xsi:type="dcterms:W3CDTF">2017-03-16T12:05:00Z</dcterms:modified>
</cp:coreProperties>
</file>